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au séisme en Turquie - Aide d'urgence - Organisation Internationale pour les Migrations 2023</w:t>
      </w:r>
    </w:p>
    <w:p/>
    <w:p>
      <w:r>
        <w:rPr>
          <w:b/>
        </w:rPr>
        <w:t xml:space="preserve">Organisme : </w:t>
      </w:r>
      <w:r>
        <w:t>Affaires Mondiales Canada</w:t>
      </w:r>
    </w:p>
    <w:p>
      <w:r>
        <w:rPr>
          <w:b/>
        </w:rPr>
        <w:t xml:space="preserve">Numero de projet : </w:t>
      </w:r>
      <w:r>
        <w:t>CA-3-P012673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3-03-24T00:00:00 au 2023-12-31T00:00:00</w:t>
      </w:r>
    </w:p>
    <w:p>
      <w:r>
        <w:rPr>
          <w:b/>
        </w:rPr>
        <w:t xml:space="preserve">Engagement : </w:t>
      </w:r>
      <w:r>
        <w:t>5000000.00</w:t>
      </w:r>
    </w:p>
    <w:p>
      <w:r>
        <w:rPr>
          <w:b/>
        </w:rPr>
        <w:t xml:space="preserve">Total envoye en $ : </w:t>
      </w:r>
      <w:r>
        <w:t>5000000.0</w:t>
      </w:r>
    </w:p>
    <w:p>
      <w:r>
        <w:rPr>
          <w:b/>
        </w:rPr>
        <w:t xml:space="preserve">Description : </w:t>
      </w:r>
      <w:r>
        <w:t>Février 2023 – La situation humanitaire en Turquie s’est considérablement détériorée à la suite des puissants tremblements de terre qui ont frappé le sud-est du pays les 6 et 20 février derniers. Les tremblements de terre et leurs répliques ont provoqué des dégâts considérables et fait un grand nombre de victimes. Selon les estimations des Nations Unies, au moins 9,1 millions de personnes ont été touchées par ces séismes, et la majorité d’entre elles s’attendent à recevoir une certaine forme d’aide humanitaire dans les mois à venir.  Avec le soutien d’AMC, l’Organisation internationale pour les migrations (OIM) aide à répondre aux besoins croissants en aide humanitaire en Turquie. L’OIM étend ses activités en cours, y compris un programme national de réponse aux réfugiés déjà actif dans les zones touchées, afin de répondre aux besoins de base des personnes affectées par le tremblement de terre. Ce projet soutient l’intensification de la réponse d’urgence de l’OIM en fournissant des abris d’urgence, des articles non alimentaires et de l’argent liquide, ainsi qu’un soutien en santé mentale et un soutien psychosocial d’urgence.  Les activités de ce projet comprennent : 1) la fourniture d'une aide polyvalente en espèces, en bons d'achat et en articles non alimentaires aux femmes, hommes, filles et garçons touchés par le tremblement de terre; 2) la fourniture d'abris d'urgence aux femmes, hommes, filles et garçons touchés par le tremblement de terre; 3) la fourniture d'une aide psychosociale et de santé mentale aux femmes, hommes, filles et garçons touchés par le tremblement de terre.</w:t>
      </w:r>
    </w:p>
    <w:p>
      <w:pPr>
        <w:pStyle w:val="Heading2"/>
      </w:pPr>
      <w:r>
        <w:t>Transactions</w:t>
      </w:r>
    </w:p>
    <w:p>
      <w:r>
        <w:rPr>
          <w:b/>
        </w:rPr>
        <w:t xml:space="preserve">Date : </w:t>
      </w:r>
      <w:r>
        <w:t>2023-03-24T00:00:00</w:t>
      </w:r>
      <w:r>
        <w:rPr>
          <w:b/>
        </w:rPr>
        <w:t xml:space="preserve">Type : </w:t>
      </w:r>
      <w:r>
        <w:t>Engagement</w:t>
      </w:r>
      <w:r>
        <w:rPr>
          <w:b/>
        </w:rPr>
        <w:t xml:space="preserve"> Montant : </w:t>
      </w:r>
      <w:r>
        <w:t>5000000.00</w:t>
      </w:r>
    </w:p>
    <w:p>
      <w:r>
        <w:rPr>
          <w:b/>
        </w:rPr>
        <w:t xml:space="preserve">Date : </w:t>
      </w:r>
      <w:r>
        <w:t>2023-03-27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